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DF4491">
        <w:rPr>
          <w:rFonts w:ascii="Times New Roman" w:hAnsi="Times New Roman" w:cs="Times New Roman"/>
          <w:b/>
          <w:bCs/>
          <w:sz w:val="34"/>
          <w:szCs w:val="34"/>
        </w:rPr>
        <w:t>3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DF4491">
        <w:rPr>
          <w:rFonts w:ascii="Times New Roman" w:hAnsi="Times New Roman" w:cs="Times New Roman"/>
          <w:b/>
          <w:bCs/>
          <w:sz w:val="34"/>
          <w:szCs w:val="34"/>
        </w:rPr>
        <w:t>USŁUG FRYZJERSKICH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EA32A3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Małgorzata Chmiel, Anna Cisowska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Joanna Kościerzyńska, Helena Kusy, Aleksandra Wróblew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Ponad słowami. 2 część 2.</w:t>
            </w:r>
            <w:r w:rsidR="00EA32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o języka polskiego dla liceum ogólnokształcącego i 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4/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Hele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Casey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Joa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zuwart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86/3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xford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eata Jaroszewicz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Ja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Anna Wojdat-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erfekt 2</w:t>
            </w:r>
            <w:r w:rsidRPr="00F23A71">
              <w:rPr>
                <w:rFonts w:ascii="Times New Roman" w:eastAsia="Times New Roman" w:hAnsi="Times New Roman" w:cs="Times New Roman"/>
              </w:rPr>
              <w:t>.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odręcznik. Język niemiecki dla liceów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Małgorzata Spychała-Wawrzyniak, Xavier </w:t>
            </w:r>
            <w:proofErr w:type="spellStart"/>
            <w:r w:rsidRPr="6BCDCC27">
              <w:rPr>
                <w:rFonts w:ascii="Times New Roman" w:hAnsi="Times New Roman" w:cs="Times New Roman"/>
              </w:rPr>
              <w:t>Pascual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López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, Agnieszka Dudziak-Szukała, Arleta Kaźmierczak, </w:t>
            </w:r>
            <w:proofErr w:type="spellStart"/>
            <w:r w:rsidRPr="6BCDCC27">
              <w:rPr>
                <w:rFonts w:ascii="Times New Roman" w:hAnsi="Times New Roman" w:cs="Times New Roman"/>
              </w:rPr>
              <w:t>José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arcía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onzález</w:t>
            </w:r>
            <w:proofErr w:type="spellEnd"/>
          </w:p>
          <w:p w:rsidR="00EA32A3" w:rsidRDefault="00EA32A3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Małgorzata Spychała-Wawrzyniak, Xavier </w:t>
            </w:r>
            <w:proofErr w:type="spellStart"/>
            <w:r w:rsidRPr="6BCDCC27">
              <w:rPr>
                <w:rFonts w:ascii="Times New Roman" w:hAnsi="Times New Roman" w:cs="Times New Roman"/>
              </w:rPr>
              <w:t>Pascual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López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, Agnieszka </w:t>
            </w:r>
            <w:r w:rsidRPr="6BCDCC27">
              <w:rPr>
                <w:rFonts w:ascii="Times New Roman" w:hAnsi="Times New Roman" w:cs="Times New Roman"/>
              </w:rPr>
              <w:lastRenderedPageBreak/>
              <w:t xml:space="preserve">Dudziak-Szukała, Arleta Kaźmierczak, </w:t>
            </w:r>
            <w:proofErr w:type="spellStart"/>
            <w:r w:rsidRPr="6BCDCC27">
              <w:rPr>
                <w:rFonts w:ascii="Times New Roman" w:hAnsi="Times New Roman" w:cs="Times New Roman"/>
              </w:rPr>
              <w:t>José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arcía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Descubr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2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nauki języka hiszpańskiego dla uczniów szkół ponadpodstawowych.</w:t>
            </w:r>
          </w:p>
          <w:p w:rsidR="005278D7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Descubr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nauki języka 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96/2/2019</w:t>
            </w:r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96/3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Jarosław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łaczkow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Anna Łaszkiewicz, Stanisław Rosza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Poznać przeszłość 3. </w:t>
            </w:r>
            <w:r w:rsidRPr="6BCDCC27">
              <w:rPr>
                <w:rFonts w:ascii="Times New Roman" w:eastAsia="Times New Roman" w:hAnsi="Times New Roman" w:cs="Times New Roman"/>
              </w:rPr>
              <w:t>Podręcznik do historii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21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Zbigniew Makieła,</w:t>
            </w:r>
            <w:r w:rsidR="00C2255A"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Tomasz Rachwał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Krok w przedsiębiorczość.</w:t>
            </w:r>
            <w:r w:rsidRPr="6BCDCC27">
              <w:rPr>
                <w:rFonts w:ascii="Times New Roman" w:hAnsi="Times New Roman" w:cs="Times New Roman"/>
              </w:rPr>
              <w:t xml:space="preserve"> Podręcznik do przedsiębiorczości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Tomasz Rachwał</w:t>
            </w:r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Radosław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Uliszak</w:t>
            </w:r>
            <w:proofErr w:type="spellEnd"/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Krzysztof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iedermann</w:t>
            </w:r>
            <w:proofErr w:type="spellEnd"/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Paweł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roh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Oblicza geografii 2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odręcznik do liceum ogólnokształcącego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83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Biologia na czasie 3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6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rcin Braun</w:t>
            </w:r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>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Odkryć fizykę 3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odręcznik do liceum ogólnokształcącego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1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00F23A71">
              <w:rPr>
                <w:rFonts w:ascii="Times New Roman" w:eastAsia="Cambria" w:hAnsi="Times New Roman" w:cs="Times New Roman"/>
                <w:i/>
                <w:iCs/>
              </w:rPr>
              <w:t xml:space="preserve">. 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Klasa 2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Cambria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o liceów i techników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Janusz Mazur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Informatyka na czasie 3.</w:t>
            </w:r>
            <w:r w:rsidR="00EA32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la liceum ogólnokształcącego i technikum. Zakres podstawowy - szkoła ponadpodstawow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90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 w:rsidR="00FC3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EA32A3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zedmiot w zakresie rozszerzonym</w:t>
            </w:r>
          </w:p>
        </w:tc>
      </w:tr>
      <w:tr w:rsidR="00C2255A" w:rsidRPr="009366C5" w:rsidTr="00EA32A3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255A" w:rsidRPr="009366C5" w:rsidRDefault="00C2255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255A" w:rsidRPr="00F23A71" w:rsidRDefault="00C2255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55A" w:rsidRPr="00F23A71" w:rsidRDefault="00C2255A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rta Litwin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Szarota Styka - Wlazło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Joanna Szymoń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55A" w:rsidRPr="00F23A71" w:rsidRDefault="00C2255A" w:rsidP="00EA32A3">
            <w:pPr>
              <w:spacing w:after="0" w:line="240" w:lineRule="auto"/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o jest chemia.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Część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Chemia ogólna i nieorganiczna. Podręcznik dla liceum ogólnokształcącego i technikum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55A" w:rsidRPr="00F23A71" w:rsidRDefault="00C2255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91/1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255A" w:rsidRPr="00F23A71" w:rsidRDefault="00C2255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17570A" w:rsidRPr="009366C5" w:rsidTr="00EA32A3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teoretyczne</w:t>
            </w:r>
          </w:p>
        </w:tc>
      </w:tr>
      <w:tr w:rsidR="004B1F17" w:rsidRPr="009366C5" w:rsidTr="004B1F17">
        <w:trPr>
          <w:trHeight w:val="320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Pr="009366C5" w:rsidRDefault="004B1F1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chnologia fryzjerstw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4B1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Zuza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mir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Izabel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lig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Magdale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lig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Justyna Sońta</w:t>
            </w: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Teresa Kulikowska- Jakubik, Małgorzata Richter</w:t>
            </w: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Teresa Kulikowska- Jakubik, Małgorzata Richte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Aleksandra Jakubik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4B1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Nowoczesne zabiegi fryzjerskie.</w:t>
            </w: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echniki fryzjerskie zmiany koloru włosów.</w:t>
            </w: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Szablony fryzjerskie. Część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 Zeszyt ćwiczeń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.15./2018</w:t>
            </w: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6/2013</w:t>
            </w: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2019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 wyd. II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Suzi</w:t>
            </w: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4B1F17" w:rsidRPr="009366C5" w:rsidTr="004B1F17">
        <w:trPr>
          <w:trHeight w:val="2861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Pr="009366C5" w:rsidRDefault="004B1F1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Stylizacj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Zuz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umirska</w:t>
            </w:r>
            <w:proofErr w:type="spellEnd"/>
          </w:p>
          <w:p w:rsidR="004B1F17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eata Wach -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Mińkowks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 Ewa Mierzwa</w:t>
            </w: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ata Wach 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ńkow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>Ewa Mierzw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An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Dytmar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Nowoczesna stylizacja-kolor, forma, styl.</w:t>
            </w:r>
          </w:p>
          <w:p w:rsidR="004B1F17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B1F17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Stylizacja fryzur. Podręcznik kwalifikacja AU.26/ FRK.03</w:t>
            </w: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racownia stylizacji fryzu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Rok wyd.2011</w:t>
            </w: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ISBN:978-83-928820-4-6</w:t>
            </w: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47/2014</w:t>
            </w: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yd. III rok. Wyd.2020</w:t>
            </w: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yd. IV</w:t>
            </w: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ok wyd. 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uzi</w:t>
            </w: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4B1F17" w:rsidRPr="009366C5" w:rsidTr="00EA32A3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Default="004B1F1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gien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Dominik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Gortatewicz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4B1F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odręcznik przeznaczony do nauki zawodu technik usług fryzjerskich w technikum i szkole policeal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Wydawnictwo Rea</w:t>
            </w:r>
          </w:p>
        </w:tc>
      </w:tr>
      <w:tr w:rsidR="0017570A" w:rsidRPr="009366C5" w:rsidTr="00EA32A3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DC355C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4B1F17" w:rsidRPr="009366C5" w:rsidTr="00C51B58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Default="004B1F1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fryzjerska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Zuza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mir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Izabel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lig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Magdale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uligowska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Justyna Sońta</w:t>
            </w: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Teresa Kulikowska- Jakubik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Małgorzata Richter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Nowoczesne zabiegi fryzjerskie.</w:t>
            </w: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Techniki fryzjerskie zmiany koloru włosów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.15./2018</w:t>
            </w: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6/2013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Suzi</w:t>
            </w: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4B1F17" w:rsidRPr="009366C5" w:rsidTr="00C51B58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Default="004B1F1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racownia projektowania fryzur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Zuz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umirska</w:t>
            </w:r>
            <w:proofErr w:type="spellEnd"/>
          </w:p>
          <w:p w:rsidR="004B1F17" w:rsidRPr="00F23A71" w:rsidRDefault="004B1F17" w:rsidP="004B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eata Wach -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Mińkowsk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>Ewa Mierzwa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Nowoczesna stylizacja-kolor, forma, styl.</w:t>
            </w: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Stylizacja fryzur. Podręcznik kwalifikacja AU.26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/ FRK.0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Rok wyd.20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>ISBN:978-83-928820-4-6</w:t>
            </w:r>
          </w:p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1F17" w:rsidRPr="00F23A71" w:rsidRDefault="004B1F17" w:rsidP="004B1F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47/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Wyd. III rok. Wyd.2020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Default="004B1F1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Suzi</w:t>
            </w:r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71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4B1F17" w:rsidRPr="00F23A71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DE3" w:rsidRPr="009366C5" w:rsidTr="00EA32A3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E13267" w:rsidRDefault="00E71DE3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510F74" w:rsidRPr="009366C5" w:rsidTr="00EA32A3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E13267" w:rsidRDefault="00510F7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816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4B1F1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C3816" w:rsidRDefault="00FC3816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0105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 xml:space="preserve">ks. Paweł Mąkos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0105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FC3816">
              <w:rPr>
                <w:rFonts w:ascii="Times New Roman" w:hAnsi="Times New Roman" w:cs="Times New Roman"/>
                <w:i/>
              </w:rPr>
              <w:t>W poszukiwaniu dojrzałej wia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EA32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>AZ-32-01/18-LU-3/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EA32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FC381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C51B58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1B58" w:rsidRDefault="00C51B58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B1F1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1B58" w:rsidRPr="00F23A71" w:rsidRDefault="00C51B58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Podręcznik dla kl.1 liceum, technikum i szkoły branżowej I st.*</w:t>
            </w:r>
          </w:p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58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Pr="00F23A71">
              <w:rPr>
                <w:rFonts w:ascii="Times New Roman" w:hAnsi="Times New Roman" w:cs="Times New Roman"/>
              </w:rPr>
              <w:t>Wychowanie do życia w rodzinie. Ćwiczenia dla kl.1 liceum, technikum i szkoły branżowej I st.*</w:t>
            </w:r>
          </w:p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  <w:tr w:rsidR="004B1F17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Default="004B1F1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Pr="00F23A71" w:rsidRDefault="004B1F17" w:rsidP="00756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7561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7561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9366C5" w:rsidRDefault="004B1F17" w:rsidP="00756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B1F17" w:rsidRPr="009366C5" w:rsidRDefault="004B1F17" w:rsidP="00756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4B1F17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Default="004B1F17" w:rsidP="004B1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F17" w:rsidRPr="00F23A71" w:rsidRDefault="004B1F17" w:rsidP="004812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fryzjersk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B60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F17" w:rsidRPr="00F23A71" w:rsidRDefault="004B1F17" w:rsidP="00B601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F17" w:rsidRPr="009366C5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1F17" w:rsidRPr="009366C5" w:rsidRDefault="004B1F1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F23" w:rsidRDefault="00F51F23" w:rsidP="00974D2D">
      <w:pPr>
        <w:spacing w:after="0" w:line="240" w:lineRule="auto"/>
      </w:pPr>
      <w:r>
        <w:separator/>
      </w:r>
    </w:p>
  </w:endnote>
  <w:endnote w:type="continuationSeparator" w:id="0">
    <w:p w:rsidR="00F51F23" w:rsidRDefault="00F51F23" w:rsidP="00974D2D">
      <w:pPr>
        <w:spacing w:after="0" w:line="240" w:lineRule="auto"/>
      </w:pPr>
      <w:r>
        <w:continuationSeparator/>
      </w:r>
    </w:p>
  </w:endnote>
  <w:endnote w:type="continuationNotice" w:id="1">
    <w:p w:rsidR="00F51F23" w:rsidRDefault="00F51F2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2F7F9E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B1F1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8D1943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F23" w:rsidRDefault="00F51F23" w:rsidP="00974D2D">
      <w:pPr>
        <w:spacing w:after="0" w:line="240" w:lineRule="auto"/>
      </w:pPr>
      <w:r>
        <w:separator/>
      </w:r>
    </w:p>
  </w:footnote>
  <w:footnote w:type="continuationSeparator" w:id="0">
    <w:p w:rsidR="00F51F23" w:rsidRDefault="00F51F23" w:rsidP="00974D2D">
      <w:pPr>
        <w:spacing w:after="0" w:line="240" w:lineRule="auto"/>
      </w:pPr>
      <w:r>
        <w:continuationSeparator/>
      </w:r>
    </w:p>
  </w:footnote>
  <w:footnote w:type="continuationNotice" w:id="1">
    <w:p w:rsidR="00F51F23" w:rsidRDefault="00F51F23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05C4"/>
    <w:rsid w:val="000122F0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3213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2F0DCE"/>
    <w:rsid w:val="002F7F9E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1F1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278D7"/>
    <w:rsid w:val="00551217"/>
    <w:rsid w:val="005563E0"/>
    <w:rsid w:val="00565E6D"/>
    <w:rsid w:val="00574B02"/>
    <w:rsid w:val="005863F9"/>
    <w:rsid w:val="005A068E"/>
    <w:rsid w:val="005A47E0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74D2D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E728"/>
    <w:rsid w:val="00B84DD6"/>
    <w:rsid w:val="00B86C0E"/>
    <w:rsid w:val="00B94105"/>
    <w:rsid w:val="00BB1E01"/>
    <w:rsid w:val="00BD646A"/>
    <w:rsid w:val="00BF1C38"/>
    <w:rsid w:val="00BF6275"/>
    <w:rsid w:val="00C07CCD"/>
    <w:rsid w:val="00C1045F"/>
    <w:rsid w:val="00C1E98B"/>
    <w:rsid w:val="00C2255A"/>
    <w:rsid w:val="00C41262"/>
    <w:rsid w:val="00C51B58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41EA6"/>
    <w:rsid w:val="00D56C8B"/>
    <w:rsid w:val="00D57F50"/>
    <w:rsid w:val="00D65017"/>
    <w:rsid w:val="00D83D6F"/>
    <w:rsid w:val="00D8789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4491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2A3"/>
    <w:rsid w:val="00EA3A9B"/>
    <w:rsid w:val="00EE58A8"/>
    <w:rsid w:val="00EF3CFB"/>
    <w:rsid w:val="00F104BF"/>
    <w:rsid w:val="00F11FD3"/>
    <w:rsid w:val="00F13B5E"/>
    <w:rsid w:val="00F23A71"/>
    <w:rsid w:val="00F2551B"/>
    <w:rsid w:val="00F3470F"/>
    <w:rsid w:val="00F51F23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8BDDE-B344-4980-9AA0-696B6D8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3</cp:revision>
  <cp:lastPrinted>2022-08-04T06:49:00Z</cp:lastPrinted>
  <dcterms:created xsi:type="dcterms:W3CDTF">2022-08-04T09:57:00Z</dcterms:created>
  <dcterms:modified xsi:type="dcterms:W3CDTF">2022-08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